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3259A5F2" w:rsidR="00FB5076" w:rsidRDefault="00DA19BF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6526F40" wp14:editId="5EBF8B8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83030" cy="1257300"/>
                <wp:effectExtent l="0" t="0" r="0" b="0"/>
                <wp:wrapThrough wrapText="bothSides">
                  <wp:wrapPolygon edited="0">
                    <wp:start x="595" y="0"/>
                    <wp:lineTo x="595" y="21273"/>
                    <wp:lineTo x="20529" y="21273"/>
                    <wp:lineTo x="20529" y="0"/>
                    <wp:lineTo x="595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B8393A" w14:textId="77777777" w:rsidR="00DA19BF" w:rsidRPr="00DF700C" w:rsidRDefault="00DA19BF" w:rsidP="00DA19BF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7A782DA0" w14:textId="504EBE02" w:rsidR="00DA19BF" w:rsidRDefault="00DA19BF" w:rsidP="00DA19BF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1C70DB" w:rsidRPr="001C70DB">
                              <w:rPr>
                                <w:rFonts w:ascii="Calibri" w:hAnsi="Calibri" w:cs="Calibri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6F7B3EDF" w14:textId="77777777" w:rsidR="00DA19BF" w:rsidRPr="00CC70E8" w:rsidRDefault="00DA19BF" w:rsidP="00DA19BF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CC70E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8"/>
                                <w:sz w:val="28"/>
                                <w:szCs w:val="28"/>
                              </w:rPr>
                              <w:t>FEB. 2018</w:t>
                            </w:r>
                          </w:p>
                          <w:p w14:paraId="6627D2A4" w14:textId="77777777" w:rsidR="00DA19BF" w:rsidRPr="00DF700C" w:rsidRDefault="00DA19BF" w:rsidP="00DA19BF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20C8D17F" w14:textId="77777777" w:rsidR="00DA19BF" w:rsidRPr="00DF700C" w:rsidRDefault="00DA19BF" w:rsidP="00DA19BF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26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.75pt;width:108.9pt;height:99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" filled="f" stroked="f">
                <v:textbox>
                  <w:txbxContent>
                    <w:p w14:paraId="14B8393A" w14:textId="77777777" w:rsidR="00DA19BF" w:rsidRPr="00DF700C" w:rsidRDefault="00DA19BF" w:rsidP="00DA19BF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7A782DA0" w14:textId="504EBE02" w:rsidR="00DA19BF" w:rsidRDefault="00DA19BF" w:rsidP="00DA19BF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1C70DB" w:rsidRPr="001C70DB">
                        <w:rPr>
                          <w:rFonts w:ascii="Calibri" w:hAnsi="Calibri" w:cs="Calibri"/>
                          <w:b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6F7B3EDF" w14:textId="77777777" w:rsidR="00DA19BF" w:rsidRPr="00CC70E8" w:rsidRDefault="00DA19BF" w:rsidP="00DA19BF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8"/>
                          <w:sz w:val="28"/>
                          <w:szCs w:val="28"/>
                        </w:rPr>
                      </w:pPr>
                      <w:r w:rsidRPr="00CC70E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8"/>
                          <w:sz w:val="28"/>
                          <w:szCs w:val="28"/>
                        </w:rPr>
                        <w:t>FEB. 2018</w:t>
                      </w:r>
                    </w:p>
                    <w:p w14:paraId="6627D2A4" w14:textId="77777777" w:rsidR="00DA19BF" w:rsidRPr="00DF700C" w:rsidRDefault="00DA19BF" w:rsidP="00DA19BF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20C8D17F" w14:textId="77777777" w:rsidR="00DA19BF" w:rsidRPr="00DF700C" w:rsidRDefault="00DA19BF" w:rsidP="00DA19BF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C581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1279F2" wp14:editId="1D63C002">
                <wp:simplePos x="0" y="0"/>
                <wp:positionH relativeFrom="column">
                  <wp:posOffset>4852670</wp:posOffset>
                </wp:positionH>
                <wp:positionV relativeFrom="paragraph">
                  <wp:posOffset>8342630</wp:posOffset>
                </wp:positionV>
                <wp:extent cx="2132965" cy="981710"/>
                <wp:effectExtent l="0" t="0" r="635" b="889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6F3E3" w14:textId="26385A62" w:rsidR="00CC5816" w:rsidRPr="00152C6D" w:rsidRDefault="001C70DB" w:rsidP="00CC5816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02051" wp14:editId="49149E8A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279F2" id="Text Box 52" o:spid="_x0000_s1027" type="#_x0000_t202" style="position:absolute;margin-left:382.1pt;margin-top:656.9pt;width:167.95pt;height:7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eMsgIAALE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" filled="f" stroked="f">
                <v:textbox inset="0,0,0,0">
                  <w:txbxContent>
                    <w:p w14:paraId="28E6F3E3" w14:textId="26385A62" w:rsidR="00CC5816" w:rsidRPr="00152C6D" w:rsidRDefault="001C70DB" w:rsidP="00CC5816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02051" wp14:editId="49149E8A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72B7">
        <w:rPr>
          <w:noProof/>
          <w:spacing w:val="-8"/>
        </w:rPr>
        <w:drawing>
          <wp:anchor distT="0" distB="0" distL="114300" distR="114300" simplePos="0" relativeHeight="251663872" behindDoc="1" locked="0" layoutInCell="1" allowOverlap="1" wp14:anchorId="2FA058F5" wp14:editId="343FFAF9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7773035" cy="100596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61" w:rsidRPr="00C0777D">
        <w:rPr>
          <w:noProof/>
          <w:spacing w:val="-8"/>
        </w:rPr>
        <w:drawing>
          <wp:anchor distT="0" distB="0" distL="114300" distR="114300" simplePos="0" relativeHeight="251662848" behindDoc="0" locked="0" layoutInCell="1" allowOverlap="1" wp14:anchorId="05EA4149" wp14:editId="4F1BE852">
            <wp:simplePos x="0" y="0"/>
            <wp:positionH relativeFrom="column">
              <wp:posOffset>5057140</wp:posOffset>
            </wp:positionH>
            <wp:positionV relativeFrom="paragraph">
              <wp:posOffset>8347075</wp:posOffset>
            </wp:positionV>
            <wp:extent cx="1701800" cy="914400"/>
            <wp:effectExtent l="0" t="0" r="0" b="0"/>
            <wp:wrapNone/>
            <wp:docPr id="1" name="Picture 6" descr="Placehold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ceholder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6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08DADB4E">
                <wp:simplePos x="0" y="0"/>
                <wp:positionH relativeFrom="column">
                  <wp:posOffset>4853305</wp:posOffset>
                </wp:positionH>
                <wp:positionV relativeFrom="paragraph">
                  <wp:posOffset>8345805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03257942" w:rsidR="00E01E80" w:rsidRPr="00152C6D" w:rsidRDefault="00E01E80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_x0000_s1028" type="#_x0000_t202" style="position:absolute;margin-left:382.15pt;margin-top:657.15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" filled="f" stroked="f">
                <v:textbox inset="0,0,0,0">
                  <w:txbxContent>
                    <w:p w14:paraId="2D6D9C93" w14:textId="03257942" w:rsidR="00E01E80" w:rsidRPr="00152C6D" w:rsidRDefault="00E01E80" w:rsidP="00B4505E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67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31226C" wp14:editId="09C93145">
                <wp:simplePos x="0" y="0"/>
                <wp:positionH relativeFrom="column">
                  <wp:posOffset>847090</wp:posOffset>
                </wp:positionH>
                <wp:positionV relativeFrom="paragraph">
                  <wp:posOffset>4920615</wp:posOffset>
                </wp:positionV>
                <wp:extent cx="3543300" cy="47961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79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F2B4" w14:textId="47C3CFDD" w:rsidR="00375D51" w:rsidRPr="008C3DB4" w:rsidRDefault="00375D51" w:rsidP="00375D51">
                            <w:pPr>
                              <w:pStyle w:val="p1"/>
                              <w:spacing w:line="48" w:lineRule="auto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8C3DB4">
                              <w:rPr>
                                <w:rStyle w:val="apple-converted-space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 </w:t>
                            </w:r>
                          </w:p>
                          <w:p w14:paraId="65068930" w14:textId="77777777" w:rsidR="00C10DD8" w:rsidRPr="008C3DB4" w:rsidRDefault="00C10DD8" w:rsidP="00C10DD8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</w:rPr>
                              <w:t xml:space="preserve">Sometimes we are much harder on ourselves </w:t>
                            </w:r>
                          </w:p>
                          <w:p w14:paraId="1E71D54E" w14:textId="2A8E6D27" w:rsidR="00C10DD8" w:rsidRPr="008C3DB4" w:rsidRDefault="00C10DD8" w:rsidP="00C10DD8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</w:rPr>
                              <w:t xml:space="preserve">than on those around us. Self-care, positive </w:t>
                            </w:r>
                            <w:r w:rsidRPr="008C3DB4">
                              <w:rPr>
                                <w:color w:val="000000" w:themeColor="text1"/>
                              </w:rPr>
                              <w:br/>
                              <w:t xml:space="preserve">self-talk, and practicing mindfulness are steps </w:t>
                            </w:r>
                            <w:r w:rsidRPr="008C3DB4">
                              <w:rPr>
                                <w:color w:val="000000" w:themeColor="text1"/>
                              </w:rPr>
                              <w:br/>
                              <w:t xml:space="preserve">to becoming your own best friend. </w:t>
                            </w:r>
                          </w:p>
                          <w:p w14:paraId="7121314A" w14:textId="77777777" w:rsidR="00C10DD8" w:rsidRPr="008C3DB4" w:rsidRDefault="00C10DD8" w:rsidP="00C10DD8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</w:p>
                          <w:p w14:paraId="0FA6578D" w14:textId="1F3A6306" w:rsidR="00C10DD8" w:rsidRPr="008C3DB4" w:rsidRDefault="00C10DD8" w:rsidP="00C10DD8">
                            <w:pPr>
                              <w:pStyle w:val="Seminarbody"/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</w:rPr>
                              <w:t xml:space="preserve">Your Employee </w:t>
                            </w:r>
                            <w:r w:rsidR="001C70DB">
                              <w:rPr>
                                <w:color w:val="000000" w:themeColor="text1"/>
                              </w:rPr>
                              <w:t>Assistance</w:t>
                            </w:r>
                            <w:r w:rsidRPr="008C3DB4">
                              <w:rPr>
                                <w:color w:val="000000" w:themeColor="text1"/>
                              </w:rPr>
                              <w:t xml:space="preserve"> Program can help with: </w:t>
                            </w:r>
                          </w:p>
                          <w:p w14:paraId="7B79887F" w14:textId="183913D6" w:rsidR="00C10DD8" w:rsidRPr="008C3DB4" w:rsidRDefault="00C10DD8" w:rsidP="00C10DD8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</w:rPr>
                              <w:t xml:space="preserve">Audio on relaxation, breathing, </w:t>
                            </w:r>
                            <w:r w:rsidRPr="008C3DB4">
                              <w:rPr>
                                <w:color w:val="000000" w:themeColor="text1"/>
                              </w:rPr>
                              <w:br/>
                              <w:t>and stress management</w:t>
                            </w:r>
                          </w:p>
                          <w:p w14:paraId="00766CE6" w14:textId="60BAA579" w:rsidR="00C10DD8" w:rsidRPr="008C3DB4" w:rsidRDefault="00C10DD8" w:rsidP="00C10DD8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</w:rPr>
                              <w:t xml:space="preserve">Local referrals to social groups </w:t>
                            </w:r>
                            <w:r w:rsidRPr="008C3DB4">
                              <w:rPr>
                                <w:color w:val="000000" w:themeColor="text1"/>
                              </w:rPr>
                              <w:br/>
                              <w:t>and activities</w:t>
                            </w:r>
                          </w:p>
                          <w:p w14:paraId="5A3C514D" w14:textId="09BB4CAC" w:rsidR="00C10DD8" w:rsidRPr="008C3DB4" w:rsidRDefault="00C10DD8" w:rsidP="00C10DD8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</w:rPr>
                              <w:t>Skill</w:t>
                            </w:r>
                            <w:r w:rsidR="00F109EA" w:rsidRPr="008C3DB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C3DB4">
                              <w:rPr>
                                <w:color w:val="000000" w:themeColor="text1"/>
                              </w:rPr>
                              <w:t xml:space="preserve">builder training on Self-Care: </w:t>
                            </w:r>
                            <w:r w:rsidRPr="008C3DB4">
                              <w:rPr>
                                <w:color w:val="000000" w:themeColor="text1"/>
                              </w:rPr>
                              <w:br/>
                              <w:t>Remaining Resilient</w:t>
                            </w:r>
                          </w:p>
                          <w:p w14:paraId="5707D515" w14:textId="77777777" w:rsidR="00C10DD8" w:rsidRPr="008C3DB4" w:rsidRDefault="00C10DD8" w:rsidP="00C10DD8">
                            <w:pPr>
                              <w:pStyle w:val="Seminarbody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</w:rPr>
                              <w:t>Downloadable wellness handbook</w:t>
                            </w:r>
                          </w:p>
                          <w:p w14:paraId="5CEABF2D" w14:textId="2568F43E" w:rsidR="00375D51" w:rsidRPr="008C3DB4" w:rsidRDefault="00375D51" w:rsidP="00375D51">
                            <w:pPr>
                              <w:pStyle w:val="p3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B50EBE" w14:textId="77777777" w:rsidR="00375D51" w:rsidRPr="008C3DB4" w:rsidRDefault="00375D51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103705C" w14:textId="7C6C1990" w:rsidR="00375D51" w:rsidRPr="00613273" w:rsidRDefault="00C10DD8" w:rsidP="00375D51">
                            <w:pPr>
                              <w:pStyle w:val="p5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613273">
                              <w:rPr>
                                <w:rStyle w:val="s1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CALL OR VISIT US </w:t>
                            </w:r>
                            <w:r w:rsidR="00375D51" w:rsidRPr="00613273">
                              <w:rPr>
                                <w:rStyle w:val="s1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ONLINE </w:t>
                            </w:r>
                          </w:p>
                          <w:p w14:paraId="43BBA3F8" w14:textId="0753196C" w:rsidR="00C10DD8" w:rsidRPr="008C3DB4" w:rsidRDefault="00C10DD8" w:rsidP="00C10DD8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8C3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1C70D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8C3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1C70D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5547E546" w14:textId="404DB553" w:rsidR="00375D51" w:rsidRPr="008C3DB4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C3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1C70D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8C3DB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423386D8" w14:textId="3958974C" w:rsidR="00375D51" w:rsidRPr="008C3DB4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1C70DB" w:rsidRPr="001C70D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mpany specific</w:t>
                            </w:r>
                            <w:r w:rsidRPr="008C3DB4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  <w:p w14:paraId="4DC8F332" w14:textId="6D8F0E1F" w:rsidR="00375D51" w:rsidRPr="008C3DB4" w:rsidRDefault="00375D51" w:rsidP="00375D51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C3DB4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5877DD" w:rsidRPr="005877D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32617E90" w14:textId="77777777" w:rsidR="00B705D9" w:rsidRPr="008C3DB4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BA8E2CB" w14:textId="77777777" w:rsidR="00B705D9" w:rsidRPr="008C3DB4" w:rsidRDefault="00B705D9" w:rsidP="00B705D9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D70D054" w14:textId="06C79CCA" w:rsidR="00B705D9" w:rsidRPr="008C3DB4" w:rsidRDefault="00B705D9" w:rsidP="00B705D9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1C70DB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8C3DB4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</w:p>
                          <w:p w14:paraId="4372D1A9" w14:textId="77777777" w:rsidR="00375D51" w:rsidRPr="008C3DB4" w:rsidRDefault="00375D51" w:rsidP="00375D5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26E2240D" w14:textId="77777777" w:rsidR="00375D51" w:rsidRPr="008C3DB4" w:rsidRDefault="00375D51" w:rsidP="00375D5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4C8DD087" w14:textId="77777777" w:rsidR="00375D51" w:rsidRPr="008C3DB4" w:rsidRDefault="00375D51" w:rsidP="00375D51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  <w:r w:rsidRPr="008C3DB4">
                              <w:rPr>
                                <w:rStyle w:val="apple-converted-space"/>
                                <w:color w:val="000000" w:themeColor="text1"/>
                              </w:rPr>
                              <w:t> </w:t>
                            </w:r>
                          </w:p>
                          <w:p w14:paraId="1802623D" w14:textId="77777777" w:rsidR="00375D51" w:rsidRPr="008C3DB4" w:rsidRDefault="00375D5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22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66.7pt;margin-top:387.45pt;width:279pt;height:37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" filled="f" stroked="f">
                <v:textbox>
                  <w:txbxContent>
                    <w:p w14:paraId="5D8BF2B4" w14:textId="47C3CFDD" w:rsidR="00375D51" w:rsidRPr="008C3DB4" w:rsidRDefault="00375D51" w:rsidP="00375D51">
                      <w:pPr>
                        <w:pStyle w:val="p1"/>
                        <w:spacing w:line="48" w:lineRule="auto"/>
                        <w:rPr>
                          <w:color w:val="000000" w:themeColor="text1"/>
                          <w:sz w:val="36"/>
                        </w:rPr>
                      </w:pPr>
                      <w:r w:rsidRPr="008C3DB4">
                        <w:rPr>
                          <w:rStyle w:val="apple-converted-space"/>
                          <w:b/>
                          <w:bCs/>
                          <w:color w:val="000000" w:themeColor="text1"/>
                          <w:sz w:val="36"/>
                        </w:rPr>
                        <w:t> </w:t>
                      </w:r>
                    </w:p>
                    <w:p w14:paraId="65068930" w14:textId="77777777" w:rsidR="00C10DD8" w:rsidRPr="008C3DB4" w:rsidRDefault="00C10DD8" w:rsidP="00C10DD8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color w:val="000000" w:themeColor="text1"/>
                        </w:rPr>
                        <w:t xml:space="preserve">Sometimes we are much harder on ourselves </w:t>
                      </w:r>
                    </w:p>
                    <w:p w14:paraId="1E71D54E" w14:textId="2A8E6D27" w:rsidR="00C10DD8" w:rsidRPr="008C3DB4" w:rsidRDefault="00C10DD8" w:rsidP="00C10DD8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color w:val="000000" w:themeColor="text1"/>
                        </w:rPr>
                        <w:t xml:space="preserve">than on those around us. Self-care, positive </w:t>
                      </w:r>
                      <w:r w:rsidRPr="008C3DB4">
                        <w:rPr>
                          <w:color w:val="000000" w:themeColor="text1"/>
                        </w:rPr>
                        <w:br/>
                        <w:t xml:space="preserve">self-talk, and practicing mindfulness are steps </w:t>
                      </w:r>
                      <w:r w:rsidRPr="008C3DB4">
                        <w:rPr>
                          <w:color w:val="000000" w:themeColor="text1"/>
                        </w:rPr>
                        <w:br/>
                        <w:t xml:space="preserve">to becoming your own best friend. </w:t>
                      </w:r>
                    </w:p>
                    <w:p w14:paraId="7121314A" w14:textId="77777777" w:rsidR="00C10DD8" w:rsidRPr="008C3DB4" w:rsidRDefault="00C10DD8" w:rsidP="00C10DD8">
                      <w:pPr>
                        <w:pStyle w:val="Seminarbody"/>
                        <w:rPr>
                          <w:color w:val="000000" w:themeColor="text1"/>
                        </w:rPr>
                      </w:pPr>
                    </w:p>
                    <w:p w14:paraId="0FA6578D" w14:textId="1F3A6306" w:rsidR="00C10DD8" w:rsidRPr="008C3DB4" w:rsidRDefault="00C10DD8" w:rsidP="00C10DD8">
                      <w:pPr>
                        <w:pStyle w:val="Seminarbody"/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color w:val="000000" w:themeColor="text1"/>
                        </w:rPr>
                        <w:t xml:space="preserve">Your Employee </w:t>
                      </w:r>
                      <w:r w:rsidR="001C70DB">
                        <w:rPr>
                          <w:color w:val="000000" w:themeColor="text1"/>
                        </w:rPr>
                        <w:t>Assistance</w:t>
                      </w:r>
                      <w:r w:rsidRPr="008C3DB4">
                        <w:rPr>
                          <w:color w:val="000000" w:themeColor="text1"/>
                        </w:rPr>
                        <w:t xml:space="preserve"> Program can help with: </w:t>
                      </w:r>
                    </w:p>
                    <w:p w14:paraId="7B79887F" w14:textId="183913D6" w:rsidR="00C10DD8" w:rsidRPr="008C3DB4" w:rsidRDefault="00C10DD8" w:rsidP="00C10DD8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color w:val="000000" w:themeColor="text1"/>
                        </w:rPr>
                        <w:t xml:space="preserve">Audio on relaxation, breathing, </w:t>
                      </w:r>
                      <w:r w:rsidRPr="008C3DB4">
                        <w:rPr>
                          <w:color w:val="000000" w:themeColor="text1"/>
                        </w:rPr>
                        <w:br/>
                        <w:t>and stress management</w:t>
                      </w:r>
                    </w:p>
                    <w:p w14:paraId="00766CE6" w14:textId="60BAA579" w:rsidR="00C10DD8" w:rsidRPr="008C3DB4" w:rsidRDefault="00C10DD8" w:rsidP="00C10DD8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color w:val="000000" w:themeColor="text1"/>
                        </w:rPr>
                        <w:t xml:space="preserve">Local referrals to social groups </w:t>
                      </w:r>
                      <w:r w:rsidRPr="008C3DB4">
                        <w:rPr>
                          <w:color w:val="000000" w:themeColor="text1"/>
                        </w:rPr>
                        <w:br/>
                        <w:t>and activities</w:t>
                      </w:r>
                    </w:p>
                    <w:p w14:paraId="5A3C514D" w14:textId="09BB4CAC" w:rsidR="00C10DD8" w:rsidRPr="008C3DB4" w:rsidRDefault="00C10DD8" w:rsidP="00C10DD8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color w:val="000000" w:themeColor="text1"/>
                        </w:rPr>
                        <w:t>Skill</w:t>
                      </w:r>
                      <w:r w:rsidR="00F109EA" w:rsidRPr="008C3DB4">
                        <w:rPr>
                          <w:color w:val="000000" w:themeColor="text1"/>
                        </w:rPr>
                        <w:t xml:space="preserve"> </w:t>
                      </w:r>
                      <w:r w:rsidRPr="008C3DB4">
                        <w:rPr>
                          <w:color w:val="000000" w:themeColor="text1"/>
                        </w:rPr>
                        <w:t xml:space="preserve">builder training on Self-Care: </w:t>
                      </w:r>
                      <w:r w:rsidRPr="008C3DB4">
                        <w:rPr>
                          <w:color w:val="000000" w:themeColor="text1"/>
                        </w:rPr>
                        <w:br/>
                        <w:t>Remaining Resilient</w:t>
                      </w:r>
                    </w:p>
                    <w:p w14:paraId="5707D515" w14:textId="77777777" w:rsidR="00C10DD8" w:rsidRPr="008C3DB4" w:rsidRDefault="00C10DD8" w:rsidP="00C10DD8">
                      <w:pPr>
                        <w:pStyle w:val="Seminarbody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color w:val="000000" w:themeColor="text1"/>
                        </w:rPr>
                        <w:t>Downloadable wellness handbook</w:t>
                      </w:r>
                    </w:p>
                    <w:p w14:paraId="5CEABF2D" w14:textId="2568F43E" w:rsidR="00375D51" w:rsidRPr="008C3DB4" w:rsidRDefault="00375D51" w:rsidP="00375D51">
                      <w:pPr>
                        <w:pStyle w:val="p3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B50EBE" w14:textId="77777777" w:rsidR="00375D51" w:rsidRPr="008C3DB4" w:rsidRDefault="00375D51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103705C" w14:textId="7C6C1990" w:rsidR="00375D51" w:rsidRPr="00613273" w:rsidRDefault="00C10DD8" w:rsidP="00375D51">
                      <w:pPr>
                        <w:pStyle w:val="p5"/>
                        <w:rPr>
                          <w:color w:val="FF0000"/>
                          <w:sz w:val="30"/>
                          <w:szCs w:val="30"/>
                        </w:rPr>
                      </w:pPr>
                      <w:r w:rsidRPr="00613273">
                        <w:rPr>
                          <w:rStyle w:val="s1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CALL OR VISIT US </w:t>
                      </w:r>
                      <w:r w:rsidR="00375D51" w:rsidRPr="00613273">
                        <w:rPr>
                          <w:rStyle w:val="s1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ONLINE </w:t>
                      </w:r>
                    </w:p>
                    <w:p w14:paraId="43BBA3F8" w14:textId="0753196C" w:rsidR="00C10DD8" w:rsidRPr="008C3DB4" w:rsidRDefault="00C10DD8" w:rsidP="00C10DD8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C3DB4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8C3DB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1C70DB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8C3DB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1C70DB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5547E546" w14:textId="404DB553" w:rsidR="00375D51" w:rsidRPr="008C3DB4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C3DB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1C70DB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8C3DB4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423386D8" w14:textId="3958974C" w:rsidR="00375D51" w:rsidRPr="008C3DB4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C3DB4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1C70DB" w:rsidRPr="001C70DB">
                        <w:rPr>
                          <w:b/>
                          <w:color w:val="000000" w:themeColor="text1"/>
                          <w:sz w:val="28"/>
                        </w:rPr>
                        <w:t>company specific</w:t>
                      </w:r>
                      <w:r w:rsidRPr="008C3DB4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  <w:bookmarkStart w:id="1" w:name="_GoBack"/>
                      <w:bookmarkEnd w:id="1"/>
                    </w:p>
                    <w:p w14:paraId="4DC8F332" w14:textId="6D8F0E1F" w:rsidR="00375D51" w:rsidRPr="008C3DB4" w:rsidRDefault="00375D51" w:rsidP="00375D51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C3DB4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5877DD" w:rsidRPr="005877DD">
                        <w:rPr>
                          <w:b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32617E90" w14:textId="77777777" w:rsidR="00B705D9" w:rsidRPr="008C3DB4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BA8E2CB" w14:textId="77777777" w:rsidR="00B705D9" w:rsidRPr="008C3DB4" w:rsidRDefault="00B705D9" w:rsidP="00B705D9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D70D054" w14:textId="06C79CCA" w:rsidR="00B705D9" w:rsidRPr="008C3DB4" w:rsidRDefault="00B705D9" w:rsidP="00B705D9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1C70DB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8C3DB4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</w:p>
                    <w:p w14:paraId="4372D1A9" w14:textId="77777777" w:rsidR="00375D51" w:rsidRPr="008C3DB4" w:rsidRDefault="00375D51" w:rsidP="00375D51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26E2240D" w14:textId="77777777" w:rsidR="00375D51" w:rsidRPr="008C3DB4" w:rsidRDefault="00375D51" w:rsidP="00375D51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4C8DD087" w14:textId="77777777" w:rsidR="00375D51" w:rsidRPr="008C3DB4" w:rsidRDefault="00375D51" w:rsidP="00375D51">
                      <w:pPr>
                        <w:pStyle w:val="p6"/>
                        <w:rPr>
                          <w:color w:val="000000" w:themeColor="text1"/>
                        </w:rPr>
                      </w:pPr>
                      <w:r w:rsidRPr="008C3DB4">
                        <w:rPr>
                          <w:rStyle w:val="apple-converted-space"/>
                          <w:color w:val="000000" w:themeColor="text1"/>
                        </w:rPr>
                        <w:t> </w:t>
                      </w:r>
                    </w:p>
                    <w:p w14:paraId="1802623D" w14:textId="77777777" w:rsidR="00375D51" w:rsidRPr="008C3DB4" w:rsidRDefault="00375D5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7431C3A0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77777777" w:rsidR="00375D51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</w:rPr>
                              <w:t>SUPPORT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376D5B4A" w:rsidR="00E01E80" w:rsidRPr="00CC70E8" w:rsidRDefault="00CC70E8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CC70E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8"/>
                                <w:sz w:val="28"/>
                                <w:szCs w:val="28"/>
                              </w:rPr>
                              <w:t>FEB</w:t>
                            </w:r>
                            <w:r w:rsidR="00E01E80" w:rsidRPr="00CC70E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8"/>
                                <w:sz w:val="28"/>
                                <w:szCs w:val="28"/>
                              </w:rPr>
                              <w:t>. 201</w:t>
                            </w:r>
                            <w:r w:rsidR="00DF700C" w:rsidRPr="00CC70E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8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C73AB3" w14:textId="77777777" w:rsidR="00E01E80" w:rsidRPr="00DF700C" w:rsidRDefault="00E01E8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E01E80" w:rsidRPr="00DF700C" w:rsidRDefault="00E01E80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_x0000_s1030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" filled="f" stroked="f">
                <v:textbox>
                  <w:txbxContent>
                    <w:p w14:paraId="7143C5DA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77777777" w:rsidR="00375D51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16"/>
                          <w:sz w:val="28"/>
                          <w:szCs w:val="28"/>
                        </w:rPr>
                        <w:t>SUPPORT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376D5B4A" w:rsidR="00E01E80" w:rsidRPr="00CC70E8" w:rsidRDefault="00CC70E8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8"/>
                          <w:sz w:val="28"/>
                          <w:szCs w:val="28"/>
                        </w:rPr>
                      </w:pPr>
                      <w:r w:rsidRPr="00CC70E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8"/>
                          <w:sz w:val="28"/>
                          <w:szCs w:val="28"/>
                        </w:rPr>
                        <w:t>FEB</w:t>
                      </w:r>
                      <w:r w:rsidR="00E01E80" w:rsidRPr="00CC70E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8"/>
                          <w:sz w:val="28"/>
                          <w:szCs w:val="28"/>
                        </w:rPr>
                        <w:t>. 201</w:t>
                      </w:r>
                      <w:r w:rsidR="00DF700C" w:rsidRPr="00CC70E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8"/>
                          <w:sz w:val="28"/>
                          <w:szCs w:val="28"/>
                        </w:rPr>
                        <w:t>8</w:t>
                      </w:r>
                    </w:p>
                    <w:p w14:paraId="34C73AB3" w14:textId="77777777" w:rsidR="00E01E80" w:rsidRPr="00DF700C" w:rsidRDefault="00E01E8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E01E80" w:rsidRPr="00DF700C" w:rsidRDefault="00E01E80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2AC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D244F"/>
    <w:multiLevelType w:val="hybridMultilevel"/>
    <w:tmpl w:val="3280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B4C97"/>
    <w:multiLevelType w:val="hybridMultilevel"/>
    <w:tmpl w:val="EA567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2D86"/>
    <w:rsid w:val="0006325D"/>
    <w:rsid w:val="00066D1C"/>
    <w:rsid w:val="000846B6"/>
    <w:rsid w:val="00094678"/>
    <w:rsid w:val="000A0BBC"/>
    <w:rsid w:val="000A5098"/>
    <w:rsid w:val="000C6CA7"/>
    <w:rsid w:val="000E3D91"/>
    <w:rsid w:val="000E65EA"/>
    <w:rsid w:val="000F78D3"/>
    <w:rsid w:val="0010200E"/>
    <w:rsid w:val="001033AF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C70DB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87428"/>
    <w:rsid w:val="00292455"/>
    <w:rsid w:val="002B4304"/>
    <w:rsid w:val="002B7BF7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74B8A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52673"/>
    <w:rsid w:val="00560AE9"/>
    <w:rsid w:val="00586394"/>
    <w:rsid w:val="005877DD"/>
    <w:rsid w:val="00587AD8"/>
    <w:rsid w:val="005924DA"/>
    <w:rsid w:val="005A1B93"/>
    <w:rsid w:val="005B3496"/>
    <w:rsid w:val="005D71DA"/>
    <w:rsid w:val="005E79C0"/>
    <w:rsid w:val="005F5A77"/>
    <w:rsid w:val="00613273"/>
    <w:rsid w:val="006303D7"/>
    <w:rsid w:val="006544DB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4378C"/>
    <w:rsid w:val="00751F5C"/>
    <w:rsid w:val="0077510B"/>
    <w:rsid w:val="00776E6A"/>
    <w:rsid w:val="00791346"/>
    <w:rsid w:val="007A20D7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313A7"/>
    <w:rsid w:val="0083394B"/>
    <w:rsid w:val="008442B2"/>
    <w:rsid w:val="00866567"/>
    <w:rsid w:val="008C3DB4"/>
    <w:rsid w:val="008E5806"/>
    <w:rsid w:val="00914561"/>
    <w:rsid w:val="00917176"/>
    <w:rsid w:val="00920B63"/>
    <w:rsid w:val="0094392B"/>
    <w:rsid w:val="00943948"/>
    <w:rsid w:val="0095593F"/>
    <w:rsid w:val="00956468"/>
    <w:rsid w:val="0098573A"/>
    <w:rsid w:val="009C3A23"/>
    <w:rsid w:val="009E3F5B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E0EE9"/>
    <w:rsid w:val="00AF3783"/>
    <w:rsid w:val="00B23847"/>
    <w:rsid w:val="00B261F0"/>
    <w:rsid w:val="00B4505E"/>
    <w:rsid w:val="00B527AE"/>
    <w:rsid w:val="00B572B7"/>
    <w:rsid w:val="00B6387B"/>
    <w:rsid w:val="00B705D9"/>
    <w:rsid w:val="00B70EFE"/>
    <w:rsid w:val="00B71EFA"/>
    <w:rsid w:val="00B832AC"/>
    <w:rsid w:val="00B86EC5"/>
    <w:rsid w:val="00B92B22"/>
    <w:rsid w:val="00BA6DC2"/>
    <w:rsid w:val="00BB29DF"/>
    <w:rsid w:val="00BB6661"/>
    <w:rsid w:val="00BC34D1"/>
    <w:rsid w:val="00BD27A8"/>
    <w:rsid w:val="00BE3511"/>
    <w:rsid w:val="00BF6050"/>
    <w:rsid w:val="00C056F5"/>
    <w:rsid w:val="00C10DD8"/>
    <w:rsid w:val="00C2371E"/>
    <w:rsid w:val="00C30E4E"/>
    <w:rsid w:val="00C31C9A"/>
    <w:rsid w:val="00C340C7"/>
    <w:rsid w:val="00C4085A"/>
    <w:rsid w:val="00C43DD2"/>
    <w:rsid w:val="00C56C7C"/>
    <w:rsid w:val="00C62615"/>
    <w:rsid w:val="00C64A5A"/>
    <w:rsid w:val="00C74511"/>
    <w:rsid w:val="00C76FA9"/>
    <w:rsid w:val="00C90E1E"/>
    <w:rsid w:val="00CC3390"/>
    <w:rsid w:val="00CC5816"/>
    <w:rsid w:val="00CC70E8"/>
    <w:rsid w:val="00CE04EC"/>
    <w:rsid w:val="00CF7B9E"/>
    <w:rsid w:val="00D03E2E"/>
    <w:rsid w:val="00D12D6A"/>
    <w:rsid w:val="00D12DFC"/>
    <w:rsid w:val="00D14A64"/>
    <w:rsid w:val="00D401A7"/>
    <w:rsid w:val="00D44FD7"/>
    <w:rsid w:val="00D7084C"/>
    <w:rsid w:val="00D7458B"/>
    <w:rsid w:val="00D778C7"/>
    <w:rsid w:val="00DA0A98"/>
    <w:rsid w:val="00DA19BF"/>
    <w:rsid w:val="00DA5571"/>
    <w:rsid w:val="00DC4D46"/>
    <w:rsid w:val="00DD0FC8"/>
    <w:rsid w:val="00DD13A1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09EA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styleId="PlainTable2">
    <w:name w:val="Plain Table 2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CC70E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CC70E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p3"/>
    <w:qFormat/>
    <w:rsid w:val="00CC70E8"/>
    <w:rPr>
      <w:b/>
      <w:bCs/>
      <w:color w:val="595959" w:themeColor="text1" w:themeTint="A6"/>
      <w:sz w:val="21"/>
    </w:rPr>
  </w:style>
  <w:style w:type="paragraph" w:styleId="ListParagraph">
    <w:name w:val="List Paragraph"/>
    <w:basedOn w:val="Normal"/>
    <w:uiPriority w:val="34"/>
    <w:qFormat/>
    <w:rsid w:val="00C10DD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61E70CE-4BEA-4799-B42E-781C25BB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ecky Tomaszewski</cp:lastModifiedBy>
  <cp:revision>3</cp:revision>
  <cp:lastPrinted>2015-06-16T16:35:00Z</cp:lastPrinted>
  <dcterms:created xsi:type="dcterms:W3CDTF">2018-01-12T20:36:00Z</dcterms:created>
  <dcterms:modified xsi:type="dcterms:W3CDTF">2018-01-12T21:37:00Z</dcterms:modified>
</cp:coreProperties>
</file>